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CB3D" w14:textId="0BE1F424" w:rsidR="003C1FB6" w:rsidRPr="00CF1C52" w:rsidRDefault="008B562D" w:rsidP="007802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1C52">
        <w:rPr>
          <w:rFonts w:ascii="Times New Roman" w:hAnsi="Times New Roman" w:cs="Times New Roman"/>
          <w:b/>
          <w:caps/>
          <w:sz w:val="24"/>
          <w:szCs w:val="24"/>
        </w:rPr>
        <w:t>ОСНОВИ П</w:t>
      </w:r>
      <w:r w:rsidR="005B7E6F" w:rsidRPr="00CF1C52">
        <w:rPr>
          <w:rFonts w:ascii="Times New Roman" w:hAnsi="Times New Roman" w:cs="Times New Roman"/>
          <w:b/>
          <w:caps/>
          <w:sz w:val="24"/>
          <w:szCs w:val="24"/>
        </w:rPr>
        <w:t>рограмування</w:t>
      </w:r>
    </w:p>
    <w:p w14:paraId="7793DCD7" w14:textId="77777777" w:rsidR="00780260" w:rsidRPr="00CF1C52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C23B4" w14:textId="40006914" w:rsidR="00780260" w:rsidRPr="00CF1C52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52">
        <w:rPr>
          <w:rFonts w:ascii="Times New Roman" w:hAnsi="Times New Roman" w:cs="Times New Roman"/>
          <w:b/>
          <w:sz w:val="24"/>
          <w:szCs w:val="24"/>
        </w:rPr>
        <w:t>Кафедра</w:t>
      </w:r>
      <w:r w:rsidR="00545508" w:rsidRPr="00CF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62D" w:rsidRPr="00CF1C52">
        <w:rPr>
          <w:rFonts w:ascii="Times New Roman" w:hAnsi="Times New Roman" w:cs="Times New Roman"/>
          <w:b/>
          <w:sz w:val="24"/>
          <w:szCs w:val="24"/>
        </w:rPr>
        <w:t>і</w:t>
      </w:r>
      <w:r w:rsidR="00545508" w:rsidRPr="00CF1C52">
        <w:rPr>
          <w:rFonts w:ascii="Times New Roman" w:hAnsi="Times New Roman" w:cs="Times New Roman"/>
          <w:b/>
          <w:sz w:val="24"/>
          <w:szCs w:val="24"/>
        </w:rPr>
        <w:t>нформаційних систем та технологі</w:t>
      </w:r>
      <w:r w:rsidR="005B7E6F" w:rsidRPr="00CF1C52">
        <w:rPr>
          <w:rFonts w:ascii="Times New Roman" w:hAnsi="Times New Roman" w:cs="Times New Roman"/>
          <w:b/>
          <w:sz w:val="24"/>
          <w:szCs w:val="24"/>
        </w:rPr>
        <w:t>й</w:t>
      </w:r>
    </w:p>
    <w:p w14:paraId="6142BD7B" w14:textId="77777777" w:rsidR="00780260" w:rsidRPr="00CF1C52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BF2B8" w14:textId="6F81B04A" w:rsidR="00780260" w:rsidRPr="00CF1C52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52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5B7E6F" w:rsidRPr="00CF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62D" w:rsidRPr="00CF1C52">
        <w:rPr>
          <w:rFonts w:ascii="Times New Roman" w:hAnsi="Times New Roman" w:cs="Times New Roman"/>
          <w:b/>
          <w:sz w:val="24"/>
          <w:szCs w:val="24"/>
        </w:rPr>
        <w:t>і</w:t>
      </w:r>
      <w:r w:rsidR="005B7E6F" w:rsidRPr="00CF1C52">
        <w:rPr>
          <w:rFonts w:ascii="Times New Roman" w:hAnsi="Times New Roman" w:cs="Times New Roman"/>
          <w:b/>
          <w:sz w:val="24"/>
          <w:szCs w:val="24"/>
        </w:rPr>
        <w:t>нформаційних технологій</w:t>
      </w:r>
    </w:p>
    <w:p w14:paraId="404B7148" w14:textId="77777777" w:rsidR="00780260" w:rsidRPr="00CF1C52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780260" w:rsidRPr="00CF1C52" w14:paraId="2C6EDD00" w14:textId="77777777" w:rsidTr="00CF1C52">
        <w:tc>
          <w:tcPr>
            <w:tcW w:w="3686" w:type="dxa"/>
            <w:vAlign w:val="center"/>
          </w:tcPr>
          <w:p w14:paraId="2945BB56" w14:textId="77777777" w:rsidR="00780260" w:rsidRPr="00CF1C52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53" w:type="dxa"/>
            <w:vAlign w:val="center"/>
          </w:tcPr>
          <w:p w14:paraId="7330A675" w14:textId="22E199D0" w:rsidR="00780260" w:rsidRPr="00CF1C52" w:rsidRDefault="00230412" w:rsidP="00230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>Смолій В</w:t>
            </w:r>
            <w:r w:rsidR="00CF1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кторія </w:t>
            </w:r>
            <w:r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F1C52">
              <w:rPr>
                <w:rFonts w:ascii="Times New Roman" w:hAnsi="Times New Roman" w:cs="Times New Roman"/>
                <w:b/>
                <w:sz w:val="24"/>
                <w:szCs w:val="24"/>
              </w:rPr>
              <w:t>иколаївна, д. тех. н., професор</w:t>
            </w:r>
          </w:p>
        </w:tc>
      </w:tr>
      <w:tr w:rsidR="00780260" w:rsidRPr="00CF1C52" w14:paraId="4294900F" w14:textId="77777777" w:rsidTr="00CF1C52">
        <w:tc>
          <w:tcPr>
            <w:tcW w:w="3686" w:type="dxa"/>
            <w:vAlign w:val="center"/>
          </w:tcPr>
          <w:p w14:paraId="342124A3" w14:textId="77777777" w:rsidR="00780260" w:rsidRPr="00CF1C52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53" w:type="dxa"/>
            <w:vAlign w:val="center"/>
          </w:tcPr>
          <w:p w14:paraId="768760AC" w14:textId="30664379" w:rsidR="00780260" w:rsidRPr="00CF1C52" w:rsidRDefault="00545508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CF1C52" w14:paraId="729DC9B1" w14:textId="77777777" w:rsidTr="00CF1C52">
        <w:tc>
          <w:tcPr>
            <w:tcW w:w="3686" w:type="dxa"/>
            <w:vAlign w:val="center"/>
          </w:tcPr>
          <w:p w14:paraId="586766BD" w14:textId="77777777" w:rsidR="00780260" w:rsidRPr="00CF1C52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CF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 w:rsidRPr="00CF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CF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 w:rsidRPr="00CF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53" w:type="dxa"/>
            <w:vAlign w:val="center"/>
          </w:tcPr>
          <w:p w14:paraId="11DD51F4" w14:textId="61B338F5" w:rsidR="00780260" w:rsidRPr="00CF1C52" w:rsidRDefault="00545508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CF1C52" w14:paraId="6327A36F" w14:textId="77777777" w:rsidTr="00CF1C52">
        <w:tc>
          <w:tcPr>
            <w:tcW w:w="3686" w:type="dxa"/>
            <w:vAlign w:val="center"/>
          </w:tcPr>
          <w:p w14:paraId="2A4F7327" w14:textId="77777777" w:rsidR="00780260" w:rsidRPr="00CF1C52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53" w:type="dxa"/>
            <w:vAlign w:val="center"/>
          </w:tcPr>
          <w:p w14:paraId="45016FB7" w14:textId="77777777" w:rsidR="00780260" w:rsidRPr="00CF1C52" w:rsidRDefault="0038053C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CF1C52" w14:paraId="298F9594" w14:textId="77777777" w:rsidTr="00CF1C52">
        <w:tc>
          <w:tcPr>
            <w:tcW w:w="3686" w:type="dxa"/>
            <w:vAlign w:val="center"/>
          </w:tcPr>
          <w:p w14:paraId="02B5BF02" w14:textId="77777777" w:rsidR="00780260" w:rsidRPr="00CF1C52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53" w:type="dxa"/>
            <w:vAlign w:val="center"/>
          </w:tcPr>
          <w:p w14:paraId="116D4F80" w14:textId="77777777" w:rsidR="00780260" w:rsidRPr="00CF1C52" w:rsidRDefault="0038053C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CF1C52" w14:paraId="09486E14" w14:textId="77777777" w:rsidTr="00CF1C52">
        <w:tc>
          <w:tcPr>
            <w:tcW w:w="3686" w:type="dxa"/>
            <w:vAlign w:val="center"/>
          </w:tcPr>
          <w:p w14:paraId="046A2277" w14:textId="77777777" w:rsidR="00780260" w:rsidRPr="00CF1C52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53" w:type="dxa"/>
            <w:vAlign w:val="center"/>
          </w:tcPr>
          <w:p w14:paraId="2D3FF28A" w14:textId="6EF34EC9" w:rsidR="00780260" w:rsidRPr="00CF1C52" w:rsidRDefault="00352D2A" w:rsidP="00CF1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>30 (</w:t>
            </w:r>
            <w:r w:rsidR="008B562D"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8B562D"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0260"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</w:t>
            </w:r>
            <w:r w:rsidR="00CF1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="00780260" w:rsidRPr="00CF1C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3AB3B5DB" w14:textId="77777777" w:rsidR="00780260" w:rsidRPr="00CF1C52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45C11" w14:textId="77777777" w:rsidR="00D444FA" w:rsidRPr="00CF1C52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CB2EC" w14:textId="77777777" w:rsidR="00D444FA" w:rsidRPr="00CF1C52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1C52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1548CACC" w14:textId="3A884391" w:rsidR="00D444FA" w:rsidRPr="00CF1C52" w:rsidRDefault="005B7E6F" w:rsidP="00CF1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C52">
        <w:rPr>
          <w:rFonts w:ascii="Times New Roman" w:hAnsi="Times New Roman" w:cs="Times New Roman"/>
          <w:b/>
          <w:bCs/>
          <w:i/>
          <w:iCs/>
          <w:color w:val="1D2125"/>
          <w:sz w:val="24"/>
          <w:szCs w:val="24"/>
          <w:shd w:val="clear" w:color="auto" w:fill="FFFFFF"/>
        </w:rPr>
        <w:t>Метою</w:t>
      </w:r>
      <w:r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викладання дисципліни “</w:t>
      </w:r>
      <w:r w:rsidR="008B562D"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Основи п</w:t>
      </w:r>
      <w:r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рограмування” є отримання студентами знань з області розробки алгоритмів та програмування. Оволодіння такими знаннями дозволить реалізовувати задачі автоматизації обробки інформації, автоматизації керування об'єктами, в тому числі, сільськогосподарськими, за допомогою комп'ютерної техніки. Такі знання майбутній спеціаліст зможе застосовувати як при подальшому навчанні, так і після отримання вищої освіти у своїй професійній діяльності. У результаті вивчення дисципліни “Програмування” студенти отримують знання з питань: визначення алгоритмів; технології розробки алгоритмів; використання алгоритмічних мов для реалізації розроблених алгоритмів на персональних комп'ютерах (ПК); технології розробки програм на мові С; базових конструкцій мови С; та оволодіти практичними навичками розробки алгоритмів лінійної, розгалуженої та циклічної структур; умінням розроблювати програми на мові С; практичними навичками реалізації алгоритмів на мові С та налагодження програм.</w:t>
      </w:r>
    </w:p>
    <w:p w14:paraId="2498BD64" w14:textId="3DD102AA" w:rsid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6000B6" w14:textId="77777777" w:rsidR="00CF1C52" w:rsidRPr="00CF1C52" w:rsidRDefault="00CF1C52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A67189" w14:textId="77777777" w:rsidR="00D444FA" w:rsidRPr="00CF1C52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52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165E3DD5" w14:textId="1774CF79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1. </w:t>
      </w:r>
      <w:r w:rsidR="00CA6BB9"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Особливості мови С. Структура даних і вирази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</w:p>
    <w:p w14:paraId="3876DC89" w14:textId="6C7428BD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2. </w:t>
      </w:r>
      <w:r w:rsidR="00CA6BB9"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Структура і приклад програми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</w:p>
    <w:p w14:paraId="42F74A89" w14:textId="48EA4B25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3. </w:t>
      </w:r>
      <w:r w:rsidR="00CA6BB9"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Класи пам'яті. Логічні вирази. Керуючі структури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</w:p>
    <w:p w14:paraId="23F350A6" w14:textId="0FE66933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4. </w:t>
      </w:r>
      <w:r w:rsidR="00CA6BB9"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Масиви та покажчики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</w:p>
    <w:p w14:paraId="4869B2D7" w14:textId="78955985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5. </w:t>
      </w:r>
      <w:r w:rsidR="00A05A76"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Функції. Структури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</w:p>
    <w:p w14:paraId="19FEC756" w14:textId="25AA4D6B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6. </w:t>
      </w:r>
      <w:r w:rsidR="00A05A76"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Файли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</w:p>
    <w:p w14:paraId="5E31F0ED" w14:textId="4331B4FB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7. </w:t>
      </w:r>
      <w:r w:rsidR="00A05A76"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Функції обміну з потоками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</w:p>
    <w:p w14:paraId="3CF4A743" w14:textId="7FB40086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8. </w:t>
      </w:r>
      <w:r w:rsidR="00A05A76" w:rsidRPr="00CF1C52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Керування буферизацією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</w:p>
    <w:p w14:paraId="6DA9FD5A" w14:textId="100A64B4" w:rsid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60C41" w14:textId="77777777" w:rsidR="00CF1C52" w:rsidRPr="00CF1C52" w:rsidRDefault="00CF1C52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965D3" w14:textId="77777777" w:rsidR="00D444FA" w:rsidRPr="00CF1C52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52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D5662C" w:rsidRPr="00CF1C52">
        <w:rPr>
          <w:rFonts w:ascii="Times New Roman" w:hAnsi="Times New Roman" w:cs="Times New Roman"/>
          <w:b/>
          <w:sz w:val="24"/>
          <w:szCs w:val="24"/>
        </w:rPr>
        <w:t xml:space="preserve">практичних </w:t>
      </w:r>
      <w:r w:rsidR="007E733A" w:rsidRPr="00CF1C52">
        <w:rPr>
          <w:rFonts w:ascii="Times New Roman" w:hAnsi="Times New Roman" w:cs="Times New Roman"/>
          <w:b/>
          <w:sz w:val="24"/>
          <w:szCs w:val="24"/>
        </w:rPr>
        <w:t>занять:</w:t>
      </w:r>
    </w:p>
    <w:p w14:paraId="3F741A82" w14:textId="737196A4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1. </w:t>
      </w:r>
      <w:r w:rsidR="005B7E6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А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рифметичні</w:t>
      </w:r>
      <w:r w:rsidR="005B7E6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основи</w:t>
      </w:r>
      <w:r w:rsidR="005B7E6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побудови</w:t>
      </w:r>
      <w:r w:rsidR="005B7E6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елементів</w:t>
      </w:r>
      <w:r w:rsidR="005B7E6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і</w:t>
      </w:r>
      <w:r w:rsidR="005B7E6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вузлів</w:t>
      </w:r>
      <w:r w:rsidR="005B7E6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обчислювальних</w:t>
      </w:r>
      <w:r w:rsidR="005B7E6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машин</w:t>
      </w:r>
      <w:r w:rsidR="005B7E6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і</w:t>
      </w:r>
      <w:r w:rsidR="005B7E6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.</w:t>
      </w:r>
    </w:p>
    <w:p w14:paraId="6429B24F" w14:textId="79E0C3F7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2. 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А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лгоритміз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ація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E5667F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.</w:t>
      </w:r>
    </w:p>
    <w:p w14:paraId="2EAA6CAC" w14:textId="4A879E8B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3. 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Л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інійні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обчислювальні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процеси</w:t>
      </w:r>
      <w:r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.</w:t>
      </w:r>
    </w:p>
    <w:p w14:paraId="5B17D282" w14:textId="00FA826E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4. 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У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мовні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конструкції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: 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оператори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розгалуження</w:t>
      </w:r>
      <w:r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.</w:t>
      </w:r>
    </w:p>
    <w:p w14:paraId="3BF39EC4" w14:textId="6BF9A64E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5. 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Циклічні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конструкції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: 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оператори</w:t>
      </w:r>
      <w:r w:rsidR="00B37D52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 xml:space="preserve"> </w:t>
      </w:r>
      <w:r w:rsidR="007E29EE" w:rsidRPr="00CF1C52"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циклу</w:t>
      </w:r>
      <w:r>
        <w:rPr>
          <w:rFonts w:ascii="Times New Roman" w:eastAsia="Times New Roman" w:hAnsi="Times New Roman" w:cs="Times New Roman"/>
          <w:color w:val="1D2125"/>
          <w:kern w:val="36"/>
          <w:sz w:val="24"/>
          <w:szCs w:val="24"/>
        </w:rPr>
        <w:t>.</w:t>
      </w:r>
    </w:p>
    <w:p w14:paraId="0C1EA15E" w14:textId="536A397C" w:rsidR="00D444FA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</w:t>
      </w:r>
      <w:r w:rsidR="00B37D52" w:rsidRPr="00CF1C52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ії та рекурсі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F6576D4" w14:textId="715CAE1D" w:rsidR="00B37D52" w:rsidRPr="00CF1C5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37D52" w:rsidRPr="00CF1C52">
        <w:rPr>
          <w:rFonts w:ascii="Times New Roman" w:hAnsi="Times New Roman" w:cs="Times New Roman"/>
          <w:sz w:val="24"/>
          <w:szCs w:val="24"/>
        </w:rPr>
        <w:t>Вказівники і одновимірні масиви да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156AA" w14:textId="20B18438" w:rsidR="00D444FA" w:rsidRPr="00230412" w:rsidRDefault="00CF1C52" w:rsidP="00CF1C5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0" w:name="_Toc426126763"/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37D52" w:rsidRPr="00CF1C52">
        <w:rPr>
          <w:rFonts w:ascii="Times New Roman" w:hAnsi="Times New Roman" w:cs="Times New Roman"/>
          <w:sz w:val="24"/>
          <w:szCs w:val="24"/>
        </w:rPr>
        <w:t>Масиви. Динамічне виділення пам’ят</w:t>
      </w:r>
      <w:bookmarkEnd w:id="0"/>
      <w:r w:rsidR="00B37D52" w:rsidRPr="00CF1C52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444FA" w:rsidRPr="002304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C07"/>
    <w:multiLevelType w:val="hybridMultilevel"/>
    <w:tmpl w:val="B92A2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74158">
    <w:abstractNumId w:val="1"/>
  </w:num>
  <w:num w:numId="2" w16cid:durableId="108032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D7"/>
    <w:rsid w:val="00230412"/>
    <w:rsid w:val="002311D7"/>
    <w:rsid w:val="003465E3"/>
    <w:rsid w:val="00352D2A"/>
    <w:rsid w:val="0038053C"/>
    <w:rsid w:val="003C1FB6"/>
    <w:rsid w:val="00430124"/>
    <w:rsid w:val="00545508"/>
    <w:rsid w:val="005B7E6F"/>
    <w:rsid w:val="00661A6A"/>
    <w:rsid w:val="00757263"/>
    <w:rsid w:val="00780260"/>
    <w:rsid w:val="007852EC"/>
    <w:rsid w:val="007E29EE"/>
    <w:rsid w:val="007E733A"/>
    <w:rsid w:val="008B562D"/>
    <w:rsid w:val="00A05A76"/>
    <w:rsid w:val="00AC66BF"/>
    <w:rsid w:val="00B14EEF"/>
    <w:rsid w:val="00B37D52"/>
    <w:rsid w:val="00CA6BB9"/>
    <w:rsid w:val="00CB4B03"/>
    <w:rsid w:val="00CF1C52"/>
    <w:rsid w:val="00D444FA"/>
    <w:rsid w:val="00D5662C"/>
    <w:rsid w:val="00E3427C"/>
    <w:rsid w:val="00E5667F"/>
    <w:rsid w:val="00EE1A92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A519"/>
  <w15:chartTrackingRefBased/>
  <w15:docId w15:val="{7EF974F8-065F-40BE-9273-90C39DD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7E6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C2D5-C940-4273-90CB-4BA6174F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Nelya</cp:lastModifiedBy>
  <cp:revision>9</cp:revision>
  <dcterms:created xsi:type="dcterms:W3CDTF">2023-10-13T08:16:00Z</dcterms:created>
  <dcterms:modified xsi:type="dcterms:W3CDTF">2023-10-19T10:46:00Z</dcterms:modified>
</cp:coreProperties>
</file>